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352B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8B119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119A" w:rsidRPr="008B119A">
        <w:rPr>
          <w:b/>
          <w:i/>
          <w:sz w:val="22"/>
          <w:szCs w:val="22"/>
        </w:rPr>
        <w:t>Radka Mlčochov</w:t>
      </w:r>
      <w:r w:rsidR="008B119A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52B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119A" w:rsidRPr="008B119A">
        <w:rPr>
          <w:b/>
          <w:i/>
          <w:sz w:val="22"/>
          <w:szCs w:val="22"/>
        </w:rPr>
        <w:t>Ing. Jiří Bejtkovský, Ph.D</w:t>
      </w:r>
      <w:r w:rsidR="008B119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119A" w:rsidRPr="008B119A">
        <w:rPr>
          <w:b/>
          <w:i/>
          <w:sz w:val="22"/>
          <w:szCs w:val="22"/>
        </w:rPr>
        <w:t>2015/201</w:t>
      </w:r>
      <w:r w:rsidR="008B119A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B119A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119A" w:rsidRPr="008B119A">
        <w:rPr>
          <w:b/>
          <w:i/>
          <w:sz w:val="22"/>
          <w:szCs w:val="22"/>
        </w:rPr>
        <w:t xml:space="preserve">Analýza spokojenosti pacientů s poskytovanými službami vybrané ordinace praktické lékařky pro děti a dorost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b/>
                <w:snapToGrid w:val="0"/>
                <w:color w:val="000000"/>
              </w:rPr>
            </w:r>
            <w:r w:rsidR="007352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2B3">
              <w:rPr>
                <w:snapToGrid w:val="0"/>
                <w:color w:val="000000"/>
              </w:rPr>
            </w:r>
            <w:r w:rsidR="007352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11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119A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B621A" w:rsidRPr="004B621A" w:rsidRDefault="005C5600" w:rsidP="004B621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621A" w:rsidRPr="004B621A">
        <w:rPr>
          <w:i/>
          <w:noProof/>
        </w:rPr>
        <w:t>Bakalářská práce charakterizuje analýzu spokojenosti pacientů s poskytovanými službami vybrané ordinace praktické lékařky pro děti a dorost. Teoretická část BP je zpracována podrobně a přehledně. Pozitivně hodnotím využívání také zahraničních sekundárních zdrojů, kde studentka prokázala komplexní schopnost práce s literárními zdroji. V rámci praktické části, analýzy, jsou využity vybrané marketingové analýzy a následně kvalitativní a kvantitativní výzkum včetně verifikace výzkumných hypotéz pomocí matematicko-statistických metod. Tato část BP je zpracována velmi odpovědně. Stanovená doporučení jsou logická, vhodně navržena a připravena pro svoji implementaci. Předložená BP je zpracována zdařile nejen po stránce formální, ale také grafické. Veškeré cíle BP byly splněny. BP hodnotím jako velmi kvalitně zpracovanou a doporučuji ji k obhajobě.</w:t>
      </w:r>
    </w:p>
    <w:p w:rsidR="004B621A" w:rsidRPr="004B621A" w:rsidRDefault="004B621A" w:rsidP="004B621A">
      <w:pPr>
        <w:rPr>
          <w:i/>
          <w:noProof/>
        </w:rPr>
      </w:pPr>
      <w:r w:rsidRPr="004B621A">
        <w:rPr>
          <w:i/>
          <w:noProof/>
        </w:rPr>
        <w:t>Vzhledem k preciznosti a svědomitému zpracování celé BP doporučuji její zvážení na ocenění.</w:t>
      </w:r>
    </w:p>
    <w:p w:rsidR="004B621A" w:rsidRPr="004B621A" w:rsidRDefault="004B621A" w:rsidP="004B621A">
      <w:pPr>
        <w:rPr>
          <w:i/>
          <w:noProof/>
        </w:rPr>
      </w:pPr>
    </w:p>
    <w:p w:rsidR="004B621A" w:rsidRPr="004B621A" w:rsidRDefault="004B621A" w:rsidP="004B621A">
      <w:pPr>
        <w:rPr>
          <w:i/>
          <w:noProof/>
        </w:rPr>
      </w:pPr>
      <w:r w:rsidRPr="004B621A">
        <w:rPr>
          <w:i/>
          <w:noProof/>
        </w:rPr>
        <w:t>Otázky k obhajobě:</w:t>
      </w:r>
    </w:p>
    <w:p w:rsidR="004B621A" w:rsidRPr="004B621A" w:rsidRDefault="004B621A" w:rsidP="004B621A">
      <w:pPr>
        <w:rPr>
          <w:i/>
          <w:noProof/>
        </w:rPr>
      </w:pPr>
      <w:r w:rsidRPr="004B621A">
        <w:rPr>
          <w:i/>
          <w:noProof/>
        </w:rPr>
        <w:t>1. Jaké z navržených doporučení považuje studentka za nejvíce efektivní? Může svoji odpověď zdůvodnit?</w:t>
      </w:r>
    </w:p>
    <w:p w:rsidR="00DC219A" w:rsidRPr="00AE58C9" w:rsidRDefault="004B621A" w:rsidP="004B621A">
      <w:pPr>
        <w:rPr>
          <w:i/>
        </w:rPr>
      </w:pPr>
      <w:r w:rsidRPr="004B621A">
        <w:rPr>
          <w:i/>
          <w:noProof/>
        </w:rPr>
        <w:t>2. Měla již studentka možnost projednat svá doporučení s praktickou lékařkou vybrané ordinace pro děti a dorost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52B3">
        <w:rPr>
          <w:i/>
        </w:rPr>
      </w:r>
      <w:r w:rsidR="007352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2B3">
        <w:rPr>
          <w:i/>
        </w:rPr>
      </w:r>
      <w:r w:rsidR="007352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119A" w:rsidRPr="008B119A">
        <w:rPr>
          <w:i/>
          <w:noProof/>
        </w:rPr>
        <w:t>22. května 201</w:t>
      </w:r>
      <w:r w:rsidR="008B119A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52B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621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2B3"/>
    <w:rsid w:val="007358A5"/>
    <w:rsid w:val="00743C53"/>
    <w:rsid w:val="00747CA6"/>
    <w:rsid w:val="00750650"/>
    <w:rsid w:val="00762294"/>
    <w:rsid w:val="0076724C"/>
    <w:rsid w:val="007D3E97"/>
    <w:rsid w:val="007D6146"/>
    <w:rsid w:val="00801AB5"/>
    <w:rsid w:val="00812F58"/>
    <w:rsid w:val="008375DD"/>
    <w:rsid w:val="00837ABF"/>
    <w:rsid w:val="008664B3"/>
    <w:rsid w:val="00873AF9"/>
    <w:rsid w:val="008875A8"/>
    <w:rsid w:val="00897167"/>
    <w:rsid w:val="008B119A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660256-546C-4076-A934-F99175E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06T13:32:00Z</dcterms:created>
  <dcterms:modified xsi:type="dcterms:W3CDTF">2016-05-30T18:28:00Z</dcterms:modified>
</cp:coreProperties>
</file>